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55A11" w:rsidRDefault="00455A11" w:rsidP="000872CD">
      <w:pPr>
        <w:jc w:val="center"/>
      </w:pPr>
      <w:r w:rsidRPr="000872C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43975" cy="1266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97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A11" w:rsidRPr="009F39B5" w:rsidRDefault="00455A11" w:rsidP="00455A1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39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ISSING:</w:t>
                            </w:r>
                          </w:p>
                          <w:p w:rsidR="00455A11" w:rsidRPr="00051BF7" w:rsidRDefault="00051BF7" w:rsidP="00455A1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B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‘Anyone whose whereabouts cannot be established will be considered missing until located, and their well-being or otherwise confirmed’.  </w:t>
                            </w:r>
                          </w:p>
                          <w:p w:rsidR="00455A11" w:rsidRDefault="00455A11" w:rsidP="00455A1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51BF7" w:rsidRDefault="00051BF7" w:rsidP="00455A1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*ABSENT</w:t>
                            </w:r>
                            <w:r w:rsidRPr="00051BF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not now be separately defined. All reports of missing people sit within a continuum of risk from ‘no apparent risk (absent’ through to high risk cases that require immediate, intensive action. </w:t>
                            </w:r>
                          </w:p>
                          <w:p w:rsidR="00051BF7" w:rsidRDefault="00051BF7" w:rsidP="00455A1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6B65" w:rsidRPr="00051BF7" w:rsidRDefault="00051BF7" w:rsidP="00B96B6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2016 College of Policing)</w:t>
                            </w:r>
                          </w:p>
                          <w:p w:rsidR="00B96B65" w:rsidRDefault="00B96B65" w:rsidP="00455A1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6B65" w:rsidRPr="009F39B5" w:rsidRDefault="00B96B65" w:rsidP="00455A11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.75pt;width:704.25pt;height:99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" fillcolor="#f2f2f2 [3052]" strokecolor="black [3213]" strokeweight="2pt">
                <v:textbox>
                  <w:txbxContent>
                    <w:p w:rsidR="00455A11" w:rsidRPr="009F39B5" w:rsidRDefault="00455A11" w:rsidP="00455A1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F39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MISSING:</w:t>
                      </w:r>
                    </w:p>
                    <w:p w:rsidR="00455A11" w:rsidRPr="00051BF7" w:rsidRDefault="00051BF7" w:rsidP="00455A1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51BF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‘Anyone whose whereabouts cannot be established will be considered missing until located, and their well-being or otherwise confirmed’.  </w:t>
                      </w:r>
                    </w:p>
                    <w:p w:rsidR="00455A11" w:rsidRDefault="00455A11" w:rsidP="00455A11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051BF7" w:rsidRDefault="00051BF7" w:rsidP="00455A11">
                      <w:pPr>
                        <w:pStyle w:val="NoSpacing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*ABSENT</w:t>
                      </w:r>
                      <w:r w:rsidRPr="00051BF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will not now be separately defined. All reports of missing people sit within a continuum of risk from ‘no apparent risk (absent’ through to high risk cases that require immediate, intensive action. </w:t>
                      </w:r>
                    </w:p>
                    <w:p w:rsidR="00051BF7" w:rsidRDefault="00051BF7" w:rsidP="00455A11">
                      <w:pPr>
                        <w:pStyle w:val="NoSpacing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6B65" w:rsidRPr="00051BF7" w:rsidRDefault="00051BF7" w:rsidP="00B96B65">
                      <w:pPr>
                        <w:pStyle w:val="NoSpacing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(2016 College of Policing)</w:t>
                      </w:r>
                    </w:p>
                    <w:p w:rsidR="00B96B65" w:rsidRDefault="00B96B65" w:rsidP="00455A11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6B65" w:rsidRPr="009F39B5" w:rsidRDefault="00B96B65" w:rsidP="00455A11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A11" w:rsidRDefault="00455A11"/>
    <w:p w:rsidR="00455A11" w:rsidRDefault="00455A11"/>
    <w:p w:rsidR="00455A11" w:rsidRDefault="00455A11"/>
    <w:p w:rsidR="00051BF7" w:rsidRDefault="00051BF7" w:rsidP="000872CD"/>
    <w:p w:rsidR="000872CD" w:rsidRPr="00A6712E" w:rsidRDefault="003B3F86" w:rsidP="00087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07BEF" wp14:editId="717F73BC">
                <wp:simplePos x="0" y="0"/>
                <wp:positionH relativeFrom="column">
                  <wp:posOffset>5400675</wp:posOffset>
                </wp:positionH>
                <wp:positionV relativeFrom="paragraph">
                  <wp:posOffset>95885</wp:posOffset>
                </wp:positionV>
                <wp:extent cx="3524250" cy="1295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86" w:rsidRPr="001870AB" w:rsidRDefault="00455A11" w:rsidP="003B3F8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870AB">
                              <w:rPr>
                                <w:color w:val="000000" w:themeColor="text1"/>
                              </w:rPr>
                              <w:t>If the Social Worker</w:t>
                            </w:r>
                            <w:r w:rsidR="003B3F86" w:rsidRPr="001870AB">
                              <w:rPr>
                                <w:color w:val="000000" w:themeColor="text1"/>
                              </w:rPr>
                              <w:t xml:space="preserve"> or any professional involved</w:t>
                            </w:r>
                            <w:r w:rsidRPr="001870AB">
                              <w:rPr>
                                <w:color w:val="000000" w:themeColor="text1"/>
                              </w:rPr>
                              <w:t xml:space="preserve"> find</w:t>
                            </w:r>
                            <w:r w:rsidR="003B3F86" w:rsidRPr="001870AB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1870AB">
                              <w:rPr>
                                <w:color w:val="000000" w:themeColor="text1"/>
                              </w:rPr>
                              <w:t xml:space="preserve"> out the child is missing </w:t>
                            </w:r>
                            <w:r w:rsidR="003B3F86" w:rsidRPr="001870AB">
                              <w:rPr>
                                <w:color w:val="000000" w:themeColor="text1"/>
                              </w:rPr>
                              <w:t>they</w:t>
                            </w:r>
                            <w:r w:rsidRPr="001870AB">
                              <w:rPr>
                                <w:color w:val="000000" w:themeColor="text1"/>
                              </w:rPr>
                              <w:t xml:space="preserve"> must report the child missing to Police by </w:t>
                            </w:r>
                            <w:r w:rsidR="003B3F86" w:rsidRPr="001870AB">
                              <w:rPr>
                                <w:color w:val="000000" w:themeColor="text1"/>
                              </w:rPr>
                              <w:t xml:space="preserve">completing the online missing form found on </w:t>
                            </w:r>
                            <w:hyperlink r:id="rId8" w:history="1">
                              <w:r w:rsidR="003B3F86" w:rsidRPr="001870AB">
                                <w:rPr>
                                  <w:rStyle w:val="Hyperlink"/>
                                </w:rPr>
                                <w:t>https://www.met.police.uk/partner-services</w:t>
                              </w:r>
                            </w:hyperlink>
                            <w:r w:rsidR="003B3F86" w:rsidRPr="001870AB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455A11" w:rsidRPr="009F39B5" w:rsidRDefault="00455A11" w:rsidP="003B3F8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870AB">
                              <w:rPr>
                                <w:color w:val="000000" w:themeColor="text1"/>
                              </w:rPr>
                              <w:t>In this instance it is the SW’s responsibility to start the missing episode on L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7BEF" id="Rectangle 4" o:spid="_x0000_s1027" style="position:absolute;margin-left:425.25pt;margin-top:7.55pt;width:277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" fillcolor="#f2f2f2 [3052]" strokecolor="black [3213]" strokeweight="1.75pt">
                <v:textbox>
                  <w:txbxContent>
                    <w:p w:rsidR="003B3F86" w:rsidRPr="001870AB" w:rsidRDefault="00455A11" w:rsidP="003B3F86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1870AB">
                        <w:rPr>
                          <w:color w:val="000000" w:themeColor="text1"/>
                        </w:rPr>
                        <w:t>If the Social Worker</w:t>
                      </w:r>
                      <w:r w:rsidR="003B3F86" w:rsidRPr="001870AB">
                        <w:rPr>
                          <w:color w:val="000000" w:themeColor="text1"/>
                        </w:rPr>
                        <w:t xml:space="preserve"> or any professional involved</w:t>
                      </w:r>
                      <w:r w:rsidRPr="001870AB">
                        <w:rPr>
                          <w:color w:val="000000" w:themeColor="text1"/>
                        </w:rPr>
                        <w:t xml:space="preserve"> find</w:t>
                      </w:r>
                      <w:r w:rsidR="003B3F86" w:rsidRPr="001870AB">
                        <w:rPr>
                          <w:color w:val="000000" w:themeColor="text1"/>
                        </w:rPr>
                        <w:t>s</w:t>
                      </w:r>
                      <w:r w:rsidRPr="001870AB">
                        <w:rPr>
                          <w:color w:val="000000" w:themeColor="text1"/>
                        </w:rPr>
                        <w:t xml:space="preserve"> out the child is missing </w:t>
                      </w:r>
                      <w:r w:rsidR="003B3F86" w:rsidRPr="001870AB">
                        <w:rPr>
                          <w:color w:val="000000" w:themeColor="text1"/>
                        </w:rPr>
                        <w:t>they</w:t>
                      </w:r>
                      <w:r w:rsidRPr="001870AB">
                        <w:rPr>
                          <w:color w:val="000000" w:themeColor="text1"/>
                        </w:rPr>
                        <w:t xml:space="preserve"> must report the child missing to Police by </w:t>
                      </w:r>
                      <w:r w:rsidR="003B3F86" w:rsidRPr="001870AB">
                        <w:rPr>
                          <w:color w:val="000000" w:themeColor="text1"/>
                        </w:rPr>
                        <w:t xml:space="preserve">completing the online missing form found on </w:t>
                      </w:r>
                      <w:hyperlink r:id="rId9" w:history="1">
                        <w:r w:rsidR="003B3F86" w:rsidRPr="001870AB">
                          <w:rPr>
                            <w:rStyle w:val="Hyperlink"/>
                          </w:rPr>
                          <w:t>https://www.met.police.uk/partner-services</w:t>
                        </w:r>
                      </w:hyperlink>
                      <w:r w:rsidR="003B3F86" w:rsidRPr="001870AB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:rsidR="00455A11" w:rsidRPr="009F39B5" w:rsidRDefault="00455A11" w:rsidP="003B3F86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1870AB">
                        <w:rPr>
                          <w:color w:val="000000" w:themeColor="text1"/>
                        </w:rPr>
                        <w:t>In this instance it is the SW’s responsibility to start the missing episode on LCS.</w:t>
                      </w:r>
                    </w:p>
                  </w:txbxContent>
                </v:textbox>
              </v:rect>
            </w:pict>
          </mc:Fallback>
        </mc:AlternateContent>
      </w:r>
    </w:p>
    <w:p w:rsidR="00CC71DD" w:rsidRDefault="00CC71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E9B7A" wp14:editId="066F8D56">
                <wp:simplePos x="0" y="0"/>
                <wp:positionH relativeFrom="column">
                  <wp:posOffset>-781050</wp:posOffset>
                </wp:positionH>
                <wp:positionV relativeFrom="paragraph">
                  <wp:posOffset>2924810</wp:posOffset>
                </wp:positionV>
                <wp:extent cx="1438275" cy="247650"/>
                <wp:effectExtent l="0" t="0" r="9525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93" w:rsidRPr="003D3F93" w:rsidRDefault="003D3F9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D3F93">
                              <w:rPr>
                                <w:b/>
                                <w:u w:val="single"/>
                              </w:rPr>
                              <w:t>Returned</w:t>
                            </w:r>
                            <w:r w:rsidR="00CC71D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CC71DD" w:rsidRPr="00CC71DD">
                              <w:rPr>
                                <w:b/>
                                <w:color w:val="00B050"/>
                                <w:u w:val="single"/>
                              </w:rPr>
                              <w:t>Green</w:t>
                            </w:r>
                            <w:r w:rsidR="00CC71DD">
                              <w:rPr>
                                <w:b/>
                                <w:u w:val="single"/>
                              </w:rPr>
                              <w:t xml:space="preserve"> 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9B7A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8" type="#_x0000_t202" style="position:absolute;margin-left:-61.5pt;margin-top:230.3pt;width:113.25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" fillcolor="white [3201]" stroked="f" strokeweight=".5pt">
                <v:textbox>
                  <w:txbxContent>
                    <w:p w:rsidR="003D3F93" w:rsidRPr="003D3F93" w:rsidRDefault="003D3F93">
                      <w:pPr>
                        <w:rPr>
                          <w:b/>
                          <w:u w:val="single"/>
                        </w:rPr>
                      </w:pPr>
                      <w:r w:rsidRPr="003D3F93">
                        <w:rPr>
                          <w:b/>
                          <w:u w:val="single"/>
                        </w:rPr>
                        <w:t>Returned</w:t>
                      </w:r>
                      <w:r w:rsidR="00CC71DD">
                        <w:rPr>
                          <w:b/>
                          <w:u w:val="single"/>
                        </w:rPr>
                        <w:t xml:space="preserve"> </w:t>
                      </w:r>
                      <w:r w:rsidR="00CC71DD" w:rsidRPr="00CC71DD">
                        <w:rPr>
                          <w:b/>
                          <w:color w:val="00B050"/>
                          <w:u w:val="single"/>
                        </w:rPr>
                        <w:t>Green</w:t>
                      </w:r>
                      <w:r w:rsidR="00CC71DD">
                        <w:rPr>
                          <w:b/>
                          <w:u w:val="single"/>
                        </w:rPr>
                        <w:t xml:space="preserve"> 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AD796" wp14:editId="77ED41FF">
                <wp:simplePos x="0" y="0"/>
                <wp:positionH relativeFrom="column">
                  <wp:posOffset>2819400</wp:posOffset>
                </wp:positionH>
                <wp:positionV relativeFrom="paragraph">
                  <wp:posOffset>2924810</wp:posOffset>
                </wp:positionV>
                <wp:extent cx="1733550" cy="428625"/>
                <wp:effectExtent l="0" t="0" r="0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93" w:rsidRPr="003D3F93" w:rsidRDefault="00CC71DD" w:rsidP="00CC71D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Returned </w:t>
                            </w:r>
                            <w:r w:rsidRPr="00CC71DD">
                              <w:rPr>
                                <w:b/>
                                <w:color w:val="FF0000"/>
                                <w:u w:val="single"/>
                              </w:rPr>
                              <w:t>RE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RAG and/or still </w:t>
                            </w:r>
                            <w:r w:rsidR="003D3F93" w:rsidRPr="003D3F93">
                              <w:rPr>
                                <w:b/>
                                <w:u w:val="single"/>
                              </w:rPr>
                              <w:t>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D796" id="Text Box 301" o:spid="_x0000_s1029" type="#_x0000_t202" style="position:absolute;margin-left:222pt;margin-top:230.3pt;width:136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" fillcolor="white [3201]" stroked="f" strokeweight=".5pt">
                <v:textbox>
                  <w:txbxContent>
                    <w:p w:rsidR="003D3F93" w:rsidRPr="003D3F93" w:rsidRDefault="00CC71DD" w:rsidP="00CC71D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turned </w:t>
                      </w:r>
                      <w:r w:rsidRPr="00CC71DD">
                        <w:rPr>
                          <w:b/>
                          <w:color w:val="FF0000"/>
                          <w:u w:val="single"/>
                        </w:rPr>
                        <w:t>RED</w:t>
                      </w:r>
                      <w:r>
                        <w:rPr>
                          <w:b/>
                          <w:u w:val="single"/>
                        </w:rPr>
                        <w:t xml:space="preserve"> RAG and/or still </w:t>
                      </w:r>
                      <w:r w:rsidR="003D3F93" w:rsidRPr="003D3F93">
                        <w:rPr>
                          <w:b/>
                          <w:u w:val="single"/>
                        </w:rPr>
                        <w:t>Missing</w:t>
                      </w:r>
                    </w:p>
                  </w:txbxContent>
                </v:textbox>
              </v:shape>
            </w:pict>
          </mc:Fallback>
        </mc:AlternateContent>
      </w:r>
      <w:r w:rsidR="00843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E2A13" wp14:editId="6240EE25">
                <wp:simplePos x="0" y="0"/>
                <wp:positionH relativeFrom="column">
                  <wp:posOffset>4476115</wp:posOffset>
                </wp:positionH>
                <wp:positionV relativeFrom="paragraph">
                  <wp:posOffset>1276985</wp:posOffset>
                </wp:positionV>
                <wp:extent cx="0" cy="468000"/>
                <wp:effectExtent l="76200" t="0" r="57150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3D04" id="Straight Arrow Connector 29" o:spid="_x0000_s1026" type="#_x0000_t32" style="position:absolute;margin-left:352.45pt;margin-top:100.55pt;width:0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843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CFA13" wp14:editId="571295AD">
                <wp:simplePos x="0" y="0"/>
                <wp:positionH relativeFrom="column">
                  <wp:posOffset>1640205</wp:posOffset>
                </wp:positionH>
                <wp:positionV relativeFrom="paragraph">
                  <wp:posOffset>1276985</wp:posOffset>
                </wp:positionV>
                <wp:extent cx="0" cy="24765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E028" id="Straight Arrow Connector 28" o:spid="_x0000_s1026" type="#_x0000_t32" style="position:absolute;margin-left:129.15pt;margin-top:100.55pt;width:0;height:1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843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A8684" wp14:editId="5FD759C2">
                <wp:simplePos x="0" y="0"/>
                <wp:positionH relativeFrom="column">
                  <wp:posOffset>1238250</wp:posOffset>
                </wp:positionH>
                <wp:positionV relativeFrom="paragraph">
                  <wp:posOffset>864235</wp:posOffset>
                </wp:positionV>
                <wp:extent cx="350520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A11" w:rsidRPr="009F39B5" w:rsidRDefault="00455A11" w:rsidP="00455A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lice missing report received (Merlin/PAC) by Children’s Social Care</w:t>
                            </w:r>
                          </w:p>
                          <w:p w:rsidR="00455A11" w:rsidRPr="009F39B5" w:rsidRDefault="00455A11" w:rsidP="00455A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8684" id="Rectangle 5" o:spid="_x0000_s1030" style="position:absolute;margin-left:97.5pt;margin-top:68.05pt;width:276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" fillcolor="#f2f2f2 [3052]" strokecolor="black [3213]" strokeweight="1.5pt">
                <v:textbox>
                  <w:txbxContent>
                    <w:p w:rsidR="00455A11" w:rsidRPr="009F39B5" w:rsidRDefault="00455A11" w:rsidP="00455A1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lice missing report received (Merlin/PAC) by Children’s Social Care</w:t>
                      </w:r>
                    </w:p>
                    <w:p w:rsidR="00455A11" w:rsidRPr="009F39B5" w:rsidRDefault="00455A11" w:rsidP="00455A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DDF6F" wp14:editId="59916144">
                <wp:simplePos x="0" y="0"/>
                <wp:positionH relativeFrom="column">
                  <wp:posOffset>2992755</wp:posOffset>
                </wp:positionH>
                <wp:positionV relativeFrom="paragraph">
                  <wp:posOffset>610235</wp:posOffset>
                </wp:positionV>
                <wp:extent cx="0" cy="252000"/>
                <wp:effectExtent l="76200" t="0" r="5715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323C" id="Straight Arrow Connector 27" o:spid="_x0000_s1026" type="#_x0000_t32" style="position:absolute;margin-left:235.65pt;margin-top:48.05pt;width:0;height:19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1F0457" w:rsidRPr="00706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2954C" wp14:editId="006677B4">
                <wp:simplePos x="0" y="0"/>
                <wp:positionH relativeFrom="column">
                  <wp:posOffset>5019675</wp:posOffset>
                </wp:positionH>
                <wp:positionV relativeFrom="paragraph">
                  <wp:posOffset>3067685</wp:posOffset>
                </wp:positionV>
                <wp:extent cx="1447800" cy="1257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6DB8" w:rsidRPr="00122929" w:rsidRDefault="00706DB8" w:rsidP="00706D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If young person is missing for more than 5 days a written briefing </w:t>
                            </w:r>
                            <w:r w:rsidR="00122929"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utlining</w:t>
                            </w:r>
                            <w:r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missin</w:t>
                            </w:r>
                            <w:r w:rsidR="00122929"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g details, risks and plan of ac</w:t>
                            </w:r>
                            <w:r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ion</w:t>
                            </w:r>
                            <w:r w:rsidR="001F0457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is to be sent to Head of S</w:t>
                            </w:r>
                            <w:r w:rsidR="00122929"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rvice fo</w:t>
                            </w:r>
                            <w:r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r approval and </w:t>
                            </w:r>
                            <w:r w:rsidR="00122929"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hared with D</w:t>
                            </w:r>
                            <w:r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irector of </w:t>
                            </w:r>
                            <w:r w:rsidR="00122929"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hildren’s</w:t>
                            </w:r>
                            <w:r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2929"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12292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ervice. </w:t>
                            </w:r>
                          </w:p>
                          <w:p w:rsidR="00706DB8" w:rsidRDefault="00706DB8" w:rsidP="00706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954C" id="Rectangle 23" o:spid="_x0000_s1031" style="position:absolute;margin-left:395.25pt;margin-top:241.55pt;width:114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" fillcolor="#f2f2f2" strokecolor="windowText" strokeweight="1.5pt">
                <v:textbox>
                  <w:txbxContent>
                    <w:p w:rsidR="00706DB8" w:rsidRPr="00122929" w:rsidRDefault="00706DB8" w:rsidP="00706DB8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If young person is missing for more than 5 days a written briefing </w:t>
                      </w:r>
                      <w:r w:rsidR="00122929"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outlining</w:t>
                      </w:r>
                      <w:r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missin</w:t>
                      </w:r>
                      <w:r w:rsidR="00122929"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g details, risks and plan of ac</w:t>
                      </w:r>
                      <w:r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ion</w:t>
                      </w:r>
                      <w:r w:rsidR="001F0457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is to be sent to Head of S</w:t>
                      </w:r>
                      <w:r w:rsidR="00122929"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rvice fo</w:t>
                      </w:r>
                      <w:r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r approval and </w:t>
                      </w:r>
                      <w:r w:rsidR="00122929"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hared with D</w:t>
                      </w:r>
                      <w:r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irector of </w:t>
                      </w:r>
                      <w:r w:rsidR="00122929"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Children’s</w:t>
                      </w:r>
                      <w:r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22929"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12292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ervice. </w:t>
                      </w:r>
                    </w:p>
                    <w:p w:rsidR="00706DB8" w:rsidRDefault="00706DB8" w:rsidP="00706D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FC913" wp14:editId="2B71B20C">
                <wp:simplePos x="0" y="0"/>
                <wp:positionH relativeFrom="column">
                  <wp:posOffset>4810125</wp:posOffset>
                </wp:positionH>
                <wp:positionV relativeFrom="paragraph">
                  <wp:posOffset>3667760</wp:posOffset>
                </wp:positionV>
                <wp:extent cx="209550" cy="76200"/>
                <wp:effectExtent l="0" t="0" r="381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6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4D54" id="Straight Arrow Connector 25" o:spid="_x0000_s1026" type="#_x0000_t32" style="position:absolute;margin-left:378.75pt;margin-top:288.8pt;width:16.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" strokecolor="windowText" strokeweight="1.5pt">
                <v:stroke endarrow="block" joinstyle="miter"/>
              </v:shape>
            </w:pict>
          </mc:Fallback>
        </mc:AlternateContent>
      </w:r>
      <w:r w:rsidR="00122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84F86" wp14:editId="769FA75C">
                <wp:simplePos x="0" y="0"/>
                <wp:positionH relativeFrom="column">
                  <wp:posOffset>6486524</wp:posOffset>
                </wp:positionH>
                <wp:positionV relativeFrom="paragraph">
                  <wp:posOffset>3639185</wp:posOffset>
                </wp:positionV>
                <wp:extent cx="247650" cy="183515"/>
                <wp:effectExtent l="38100" t="0" r="1905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35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AE60" id="Straight Arrow Connector 24" o:spid="_x0000_s1026" type="#_x0000_t32" style="position:absolute;margin-left:510.75pt;margin-top:286.55pt;width:19.5pt;height:14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" strokecolor="windowText" strokeweight="1.5pt">
                <v:stroke endarrow="block" joinstyle="miter"/>
              </v:shape>
            </w:pict>
          </mc:Fallback>
        </mc:AlternateContent>
      </w:r>
      <w:r w:rsidR="00122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B6645" wp14:editId="7AAF1910">
                <wp:simplePos x="0" y="0"/>
                <wp:positionH relativeFrom="column">
                  <wp:posOffset>2400300</wp:posOffset>
                </wp:positionH>
                <wp:positionV relativeFrom="paragraph">
                  <wp:posOffset>3477260</wp:posOffset>
                </wp:positionV>
                <wp:extent cx="2390775" cy="676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3A4" w:rsidRPr="009F39B5" w:rsidRDefault="000663A4" w:rsidP="000663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e transfers to Children’s Social Care and passed to Duty SW if young persons is still missing.  </w:t>
                            </w:r>
                          </w:p>
                          <w:p w:rsidR="000663A4" w:rsidRDefault="000663A4" w:rsidP="00066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6645" id="Rectangle 10" o:spid="_x0000_s1032" style="position:absolute;margin-left:189pt;margin-top:273.8pt;width:188.2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" fillcolor="#f2f2f2 [3052]" strokecolor="black [3213]" strokeweight="1.5pt">
                <v:textbox>
                  <w:txbxContent>
                    <w:p w:rsidR="000663A4" w:rsidRPr="009F39B5" w:rsidRDefault="000663A4" w:rsidP="000663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ase transfers to Children’s Social Care and passed to Duty SW if young persons is still missing.  </w:t>
                      </w:r>
                    </w:p>
                    <w:p w:rsidR="000663A4" w:rsidRDefault="000663A4" w:rsidP="000663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6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3EAA8" wp14:editId="450DE9DA">
                <wp:simplePos x="0" y="0"/>
                <wp:positionH relativeFrom="column">
                  <wp:posOffset>8095615</wp:posOffset>
                </wp:positionH>
                <wp:positionV relativeFrom="paragraph">
                  <wp:posOffset>3743960</wp:posOffset>
                </wp:positionV>
                <wp:extent cx="0" cy="866775"/>
                <wp:effectExtent l="76200" t="0" r="57150" b="4762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D60F" id="Straight Arrow Connector 308" o:spid="_x0000_s1026" type="#_x0000_t32" style="position:absolute;margin-left:637.45pt;margin-top:294.8pt;width:0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="00706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11A3A" wp14:editId="0DE7E83C">
                <wp:simplePos x="0" y="0"/>
                <wp:positionH relativeFrom="column">
                  <wp:posOffset>8086725</wp:posOffset>
                </wp:positionH>
                <wp:positionV relativeFrom="paragraph">
                  <wp:posOffset>2515235</wp:posOffset>
                </wp:positionV>
                <wp:extent cx="438150" cy="523875"/>
                <wp:effectExtent l="0" t="0" r="76200" b="4762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23875"/>
                        </a:xfrm>
                        <a:prstGeom prst="bentConnector3">
                          <a:avLst>
                            <a:gd name="adj1" fmla="val 10128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005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9" o:spid="_x0000_s1026" type="#_x0000_t34" style="position:absolute;margin-left:636.75pt;margin-top:198.05pt;width:34.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" adj="21877" strokecolor="black [3213]" strokeweight="1.5pt">
                <v:stroke endarrow="block"/>
              </v:shape>
            </w:pict>
          </mc:Fallback>
        </mc:AlternateContent>
      </w:r>
      <w:r w:rsidR="006E3C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A1289" wp14:editId="63A5E05E">
                <wp:simplePos x="0" y="0"/>
                <wp:positionH relativeFrom="column">
                  <wp:posOffset>3857625</wp:posOffset>
                </wp:positionH>
                <wp:positionV relativeFrom="paragraph">
                  <wp:posOffset>4144010</wp:posOffset>
                </wp:positionV>
                <wp:extent cx="9525" cy="390525"/>
                <wp:effectExtent l="76200" t="0" r="66675" b="476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BE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303.75pt;margin-top:326.3pt;width:.75pt;height:30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D408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60DA80" wp14:editId="53AB4341">
                <wp:simplePos x="0" y="0"/>
                <wp:positionH relativeFrom="column">
                  <wp:posOffset>3819525</wp:posOffset>
                </wp:positionH>
                <wp:positionV relativeFrom="paragraph">
                  <wp:posOffset>11516360</wp:posOffset>
                </wp:positionV>
                <wp:extent cx="409575" cy="0"/>
                <wp:effectExtent l="0" t="76200" r="9525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BE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5" o:spid="_x0000_s1026" type="#_x0000_t32" style="position:absolute;margin-left:300.75pt;margin-top:906.8pt;width:32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D408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FFDE3" wp14:editId="6DFBCF2B">
                <wp:simplePos x="0" y="0"/>
                <wp:positionH relativeFrom="column">
                  <wp:posOffset>1133475</wp:posOffset>
                </wp:positionH>
                <wp:positionV relativeFrom="paragraph">
                  <wp:posOffset>11487785</wp:posOffset>
                </wp:positionV>
                <wp:extent cx="476250" cy="9525"/>
                <wp:effectExtent l="0" t="57150" r="38100" b="8572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8AD09" id="Straight Arrow Connector 304" o:spid="_x0000_s1026" type="#_x0000_t32" style="position:absolute;margin-left:89.25pt;margin-top:904.55pt;width:37.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3D3F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8C347" wp14:editId="1E484E6A">
                <wp:simplePos x="0" y="0"/>
                <wp:positionH relativeFrom="column">
                  <wp:posOffset>-57150</wp:posOffset>
                </wp:positionH>
                <wp:positionV relativeFrom="paragraph">
                  <wp:posOffset>10963910</wp:posOffset>
                </wp:positionV>
                <wp:extent cx="1190625" cy="1066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F93" w:rsidRPr="006E3C9C" w:rsidRDefault="003D3F93" w:rsidP="003D3F9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*The Social Worker informs the professional network that the young person has been found</w:t>
                            </w:r>
                            <w:r w:rsidRPr="006E3C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D3F93" w:rsidRDefault="003D3F93" w:rsidP="003D3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C347" id="Rectangle 15" o:spid="_x0000_s1033" style="position:absolute;margin-left:-4.5pt;margin-top:863.3pt;width:93.7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" fillcolor="#f2f2f2 [3052]" strokecolor="black [3213]" strokeweight="1.5pt">
                <v:textbox>
                  <w:txbxContent>
                    <w:p w:rsidR="003D3F93" w:rsidRPr="006E3C9C" w:rsidRDefault="003D3F93" w:rsidP="003D3F9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*The Social Worker informs the professional network that the young person has been found</w:t>
                      </w:r>
                      <w:r w:rsidRPr="006E3C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D3F93" w:rsidRDefault="003D3F93" w:rsidP="003D3F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3F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D71EF" wp14:editId="6288C154">
                <wp:simplePos x="0" y="0"/>
                <wp:positionH relativeFrom="column">
                  <wp:posOffset>2381250</wp:posOffset>
                </wp:positionH>
                <wp:positionV relativeFrom="paragraph">
                  <wp:posOffset>4525010</wp:posOffset>
                </wp:positionV>
                <wp:extent cx="7210425" cy="55911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079" w:type="dxa"/>
                              <w:tblBorders>
                                <w:top w:val="single" w:sz="18" w:space="0" w:color="44546A" w:themeColor="text2"/>
                                <w:left w:val="single" w:sz="18" w:space="0" w:color="44546A" w:themeColor="text2"/>
                                <w:bottom w:val="single" w:sz="18" w:space="0" w:color="44546A" w:themeColor="text2"/>
                                <w:right w:val="single" w:sz="18" w:space="0" w:color="44546A" w:themeColor="text2"/>
                                <w:insideH w:val="single" w:sz="18" w:space="0" w:color="44546A" w:themeColor="text2"/>
                                <w:insideV w:val="single" w:sz="18" w:space="0" w:color="44546A" w:themeColor="text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402"/>
                              <w:gridCol w:w="2126"/>
                              <w:gridCol w:w="1843"/>
                              <w:gridCol w:w="1865"/>
                            </w:tblGrid>
                            <w:tr w:rsidR="000663A4" w:rsidRPr="00FC5510" w:rsidTr="0039681B">
                              <w:trPr>
                                <w:trHeight w:val="406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CCCCFF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e SW team is responsible for ensuring the following safeguarding process for every allocated missing child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CCCCFF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s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CCCCFF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equency: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CCCCFF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cording:</w:t>
                                  </w:r>
                                </w:p>
                              </w:tc>
                            </w:tr>
                            <w:tr w:rsidR="000663A4" w:rsidRPr="00FC5510" w:rsidTr="0039681B">
                              <w:trPr>
                                <w:trHeight w:val="406"/>
                              </w:trPr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ab Pack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l open cases where a young person has gone missing should have an up to date grab pack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ll open cases where a young person has been reported missing.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viewed every 6 months or as risk changes.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rab Pack on LCS and shared with Police, Parents, Carers and Placement. </w:t>
                                  </w:r>
                                </w:p>
                              </w:tc>
                            </w:tr>
                            <w:tr w:rsidR="000663A4" w:rsidRPr="00FC5510" w:rsidTr="0039681B">
                              <w:trPr>
                                <w:trHeight w:val="406"/>
                              </w:trPr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issing Strategy Meeti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:rsidR="00843CA3" w:rsidRDefault="000663A4" w:rsidP="000663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843CA3"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earlier</w:t>
                                  </w:r>
                                  <w:r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trategy Discussion </w:t>
                                  </w:r>
                                  <w:r w:rsidR="00843CA3"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 be</w:t>
                                  </w:r>
                                  <w:r w:rsid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eld with the police.</w:t>
                                  </w:r>
                                </w:p>
                                <w:p w:rsidR="00843CA3" w:rsidRDefault="000663A4" w:rsidP="00843CA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or complex and high risk cases a strategy meeting with police and muilti-agency professionals should be convened. </w:t>
                                  </w:r>
                                </w:p>
                                <w:p w:rsidR="000663A4" w:rsidRPr="00843CA3" w:rsidRDefault="000663A4" w:rsidP="00843CA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217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f </w:t>
                                  </w:r>
                                  <w:r w:rsid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ng person is found it is not a requirement for </w:t>
                                  </w:r>
                                  <w:r w:rsid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trategy meeting to go ahead, however </w:t>
                                  </w:r>
                                  <w:r w:rsidR="00843CA3" w:rsidRP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 follow up meeting should be held to consider and manage the risks.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eetings need to be held as and when the child goes missing - </w:t>
                                  </w: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OR</w:t>
                                  </w: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For children that go missing on a regular basis on-going review meetings can be held.</w:t>
                                  </w: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oung person is missing a missing Strategy Meeting is to be held within 7 days.</w:t>
                                  </w: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view Strategy Meeting to be held every 2 weeks thereafter until young person has been found.</w:t>
                                  </w: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FFFFFF" w:themeFill="background1"/>
                                </w:tcPr>
                                <w:p w:rsidR="000663A4" w:rsidRPr="00375C69" w:rsidRDefault="00843CA3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issing </w:t>
                                  </w:r>
                                  <w:r w:rsidR="000663A4"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Strategy form</w:t>
                                  </w:r>
                                  <w:r w:rsidR="000663A4"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 the main case file</w:t>
                                  </w: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ure Managers are aware of missing episode for Heads of Services, Director and Chief Exec. to be notified if needed.</w:t>
                                  </w:r>
                                </w:p>
                              </w:tc>
                            </w:tr>
                            <w:tr w:rsidR="000663A4" w:rsidRPr="00FC5510" w:rsidTr="0039681B">
                              <w:trPr>
                                <w:trHeight w:val="406"/>
                              </w:trPr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sk Assessm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l open cases should have an up-to-date risk assessment clearly recorded on file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l open cas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ery 6 months or as risk changes.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isk Assessment is outlined with CIN or CP Assessments. </w:t>
                                  </w:r>
                                </w:p>
                              </w:tc>
                            </w:tr>
                            <w:tr w:rsidR="000663A4" w:rsidRPr="00FC5510" w:rsidTr="0039681B">
                              <w:trPr>
                                <w:trHeight w:val="406"/>
                              </w:trPr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fety P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afety Plan to be completed with young person once they return </w:t>
                                  </w:r>
                                  <w:r w:rsidR="00E81DAD"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 record</w:t>
                                  </w: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ctions to be taken by young person and </w:t>
                                  </w:r>
                                  <w:r w:rsidR="00A62E20"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fessionals to</w:t>
                                  </w: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keep young person safe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l open cases where a young person has been reported missing.</w:t>
                                  </w: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afety Plan to identify a named person that the young person has said that they would be happy to talk for a Return Interview. </w:t>
                                  </w:r>
                                  <w:r w:rsidRPr="00375C69"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0663A4" w:rsidRPr="00375C69" w:rsidRDefault="00E81DAD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 be</w:t>
                                  </w:r>
                                  <w:r w:rsidR="000663A4"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viewed </w:t>
                                  </w:r>
                                  <w:r w:rsidR="00843C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0663A4"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y 6 months or as risk changes.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FFFFFF" w:themeFill="background1"/>
                                </w:tcPr>
                                <w:p w:rsidR="000663A4" w:rsidRPr="00375C69" w:rsidRDefault="000663A4" w:rsidP="000663A4">
                                  <w:pPr>
                                    <w:tabs>
                                      <w:tab w:val="left" w:pos="1217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5C6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fety Plan on LCS under templates.</w:t>
                                  </w:r>
                                </w:p>
                              </w:tc>
                            </w:tr>
                          </w:tbl>
                          <w:p w:rsidR="000663A4" w:rsidRDefault="000663A4" w:rsidP="00066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71EF" id="Rectangle 11" o:spid="_x0000_s1034" style="position:absolute;margin-left:187.5pt;margin-top:356.3pt;width:567.75pt;height:4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" filled="f" stroked="f" strokeweight="1pt">
                <v:textbox>
                  <w:txbxContent>
                    <w:tbl>
                      <w:tblPr>
                        <w:tblStyle w:val="TableGrid"/>
                        <w:tblW w:w="11079" w:type="dxa"/>
                        <w:tblBorders>
                          <w:top w:val="single" w:sz="18" w:space="0" w:color="44546A" w:themeColor="text2"/>
                          <w:left w:val="single" w:sz="18" w:space="0" w:color="44546A" w:themeColor="text2"/>
                          <w:bottom w:val="single" w:sz="18" w:space="0" w:color="44546A" w:themeColor="text2"/>
                          <w:right w:val="single" w:sz="18" w:space="0" w:color="44546A" w:themeColor="text2"/>
                          <w:insideH w:val="single" w:sz="18" w:space="0" w:color="44546A" w:themeColor="text2"/>
                          <w:insideV w:val="single" w:sz="18" w:space="0" w:color="44546A" w:themeColor="text2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402"/>
                        <w:gridCol w:w="2126"/>
                        <w:gridCol w:w="1843"/>
                        <w:gridCol w:w="1865"/>
                      </w:tblGrid>
                      <w:tr w:rsidR="000663A4" w:rsidRPr="00FC5510" w:rsidTr="0039681B">
                        <w:trPr>
                          <w:trHeight w:val="406"/>
                        </w:trPr>
                        <w:tc>
                          <w:tcPr>
                            <w:tcW w:w="5245" w:type="dxa"/>
                            <w:gridSpan w:val="2"/>
                            <w:shd w:val="clear" w:color="auto" w:fill="CCCCFF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SW team is responsible for ensuring the following safeguarding process for every allocated missing child: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CCCCFF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es: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CCCCFF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equency: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CCCCFF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ording:</w:t>
                            </w:r>
                          </w:p>
                        </w:tc>
                      </w:tr>
                      <w:tr w:rsidR="000663A4" w:rsidRPr="00FC5510" w:rsidTr="0039681B">
                        <w:trPr>
                          <w:trHeight w:val="406"/>
                        </w:trPr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b Pack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open cases where a young person has gone missing should have an up to date grab pack.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open cases where a young person has been reported missing. 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iewed every 6 months or as risk changes.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ab Pack on LCS and shared with Police, Parents, Carers and Placement. </w:t>
                            </w:r>
                          </w:p>
                        </w:tc>
                      </w:tr>
                      <w:tr w:rsidR="000663A4" w:rsidRPr="00FC5510" w:rsidTr="0039681B">
                        <w:trPr>
                          <w:trHeight w:val="406"/>
                        </w:trPr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ssing Strategy Meeting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:rsidR="00843CA3" w:rsidRDefault="000663A4" w:rsidP="000663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843CA3"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earlier</w:t>
                            </w:r>
                            <w:r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rategy Discussion </w:t>
                            </w:r>
                            <w:r w:rsidR="00843CA3"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be</w:t>
                            </w:r>
                            <w:r w:rsid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ld with the police.</w:t>
                            </w:r>
                          </w:p>
                          <w:p w:rsidR="00843CA3" w:rsidRDefault="000663A4" w:rsidP="00843C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complex and high risk cases a strategy meeting with police and muilti-agency professionals should be convened. </w:t>
                            </w:r>
                          </w:p>
                          <w:p w:rsidR="000663A4" w:rsidRPr="00843CA3" w:rsidRDefault="000663A4" w:rsidP="00843C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1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ng person is found it is not a requirement for </w:t>
                            </w:r>
                            <w:r w:rsid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rategy meeting to go ahead, however </w:t>
                            </w:r>
                            <w:r w:rsidR="00843CA3" w:rsidRP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follow up meeting should be held to consider and manage the risks. 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etings need to be held as and when the child goes missing - </w:t>
                            </w: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For children that go missing on a regular basis on-going review meetings can be held.</w:t>
                            </w: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ng person is missing a missing Strategy Meeting is to be held within 7 days.</w:t>
                            </w: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iew Strategy Meeting to be held every 2 weeks thereafter until young person has been found.</w:t>
                            </w: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shd w:val="clear" w:color="auto" w:fill="FFFFFF" w:themeFill="background1"/>
                          </w:tcPr>
                          <w:p w:rsidR="000663A4" w:rsidRPr="00375C69" w:rsidRDefault="00843CA3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Missing </w:t>
                            </w:r>
                            <w:r w:rsidR="000663A4"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trategy form</w:t>
                            </w:r>
                            <w:r w:rsidR="000663A4"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main case file</w:t>
                            </w: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Managers are aware of missing episode for Heads of Services, Director and Chief Exec. to be notified if needed.</w:t>
                            </w:r>
                          </w:p>
                        </w:tc>
                      </w:tr>
                      <w:tr w:rsidR="000663A4" w:rsidRPr="00FC5510" w:rsidTr="0039681B">
                        <w:trPr>
                          <w:trHeight w:val="406"/>
                        </w:trPr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sk Assessment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open cases should have an up-to-date risk assessment clearly recorded on file.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open case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ry 6 months or as risk changes.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sk Assessment is outlined with CIN or CP Assessments. </w:t>
                            </w:r>
                          </w:p>
                        </w:tc>
                      </w:tr>
                      <w:tr w:rsidR="000663A4" w:rsidRPr="00FC5510" w:rsidTr="0039681B">
                        <w:trPr>
                          <w:trHeight w:val="406"/>
                        </w:trPr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fety Plan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fety Plan to be completed with young person once they return </w:t>
                            </w:r>
                            <w:r w:rsidR="00E81DAD"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record</w:t>
                            </w: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tions to be taken by young person and </w:t>
                            </w:r>
                            <w:r w:rsidR="00A62E20"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sionals to</w:t>
                            </w: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eep young person safe.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open cases where a young person has been reported missing.</w:t>
                            </w: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fety Plan to identify a named person that the young person has said that they would be happy to talk for a Return Interview. </w:t>
                            </w:r>
                            <w:r w:rsidRPr="00375C69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0663A4" w:rsidRPr="00375C69" w:rsidRDefault="00E81DAD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be</w:t>
                            </w:r>
                            <w:r w:rsidR="000663A4"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iewed </w:t>
                            </w:r>
                            <w:r w:rsidR="00843C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0663A4"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y 6 months or as risk changes.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FFFFFF" w:themeFill="background1"/>
                          </w:tcPr>
                          <w:p w:rsidR="000663A4" w:rsidRPr="00375C69" w:rsidRDefault="000663A4" w:rsidP="000663A4">
                            <w:pPr>
                              <w:tabs>
                                <w:tab w:val="left" w:pos="1217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fety Plan on LCS under templates.</w:t>
                            </w:r>
                          </w:p>
                        </w:tc>
                      </w:tr>
                    </w:tbl>
                    <w:p w:rsidR="000663A4" w:rsidRDefault="000663A4" w:rsidP="000663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3F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28C51" wp14:editId="492DEBC6">
                <wp:simplePos x="0" y="0"/>
                <wp:positionH relativeFrom="column">
                  <wp:posOffset>-457200</wp:posOffset>
                </wp:positionH>
                <wp:positionV relativeFrom="paragraph">
                  <wp:posOffset>5535295</wp:posOffset>
                </wp:positionV>
                <wp:extent cx="2162175" cy="2857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2CD" w:rsidRPr="003D3F93" w:rsidRDefault="000872CD" w:rsidP="000872CD">
                            <w:pPr>
                              <w:tabs>
                                <w:tab w:val="left" w:pos="276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3 Outcomes to RI:</w:t>
                            </w:r>
                          </w:p>
                          <w:p w:rsidR="000872CD" w:rsidRDefault="00087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8C51" id="Text Box 14" o:spid="_x0000_s1035" type="#_x0000_t202" style="position:absolute;margin-left:-36pt;margin-top:435.85pt;width:170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" fillcolor="white [3201]" stroked="f" strokeweight=".5pt">
                <v:textbox>
                  <w:txbxContent>
                    <w:p w:rsidR="000872CD" w:rsidRPr="003D3F93" w:rsidRDefault="000872CD" w:rsidP="000872CD">
                      <w:pPr>
                        <w:tabs>
                          <w:tab w:val="left" w:pos="276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D3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3 Outcomes to RI:</w:t>
                      </w:r>
                    </w:p>
                    <w:p w:rsidR="000872CD" w:rsidRDefault="000872CD"/>
                  </w:txbxContent>
                </v:textbox>
              </v:shape>
            </w:pict>
          </mc:Fallback>
        </mc:AlternateContent>
      </w:r>
      <w:r w:rsidR="000E6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D7E41" wp14:editId="68417354">
                <wp:simplePos x="0" y="0"/>
                <wp:positionH relativeFrom="margin">
                  <wp:posOffset>3886200</wp:posOffset>
                </wp:positionH>
                <wp:positionV relativeFrom="paragraph">
                  <wp:posOffset>1791334</wp:posOffset>
                </wp:positionV>
                <wp:extent cx="4181475" cy="1095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A11" w:rsidRPr="009F39B5" w:rsidRDefault="00455A11" w:rsidP="00455A11">
                            <w:pPr>
                              <w:pStyle w:val="Style2"/>
                              <w:rPr>
                                <w:color w:val="000000" w:themeColor="text1"/>
                              </w:rPr>
                            </w:pPr>
                            <w:r w:rsidRPr="009F39B5">
                              <w:rPr>
                                <w:color w:val="000000" w:themeColor="text1"/>
                              </w:rPr>
                              <w:t xml:space="preserve">MFH Allocated cases: </w:t>
                            </w:r>
                          </w:p>
                          <w:p w:rsidR="00455A11" w:rsidRPr="009F39B5" w:rsidRDefault="00455A11" w:rsidP="00843CA3">
                            <w:pPr>
                              <w:pStyle w:val="Style2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B5">
                              <w:rPr>
                                <w:color w:val="000000" w:themeColor="text1"/>
                              </w:rPr>
                              <w:t>BSO enters missing contact</w:t>
                            </w:r>
                            <w:r w:rsidR="00843CA3">
                              <w:rPr>
                                <w:color w:val="000000" w:themeColor="text1"/>
                              </w:rPr>
                              <w:t xml:space="preserve"> and finalises before sending to allocated social worker on LCS</w:t>
                            </w:r>
                            <w:r w:rsidRPr="009F39B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455A11" w:rsidRPr="009F39B5" w:rsidRDefault="00455A11" w:rsidP="00843CA3">
                            <w:pPr>
                              <w:pStyle w:val="Style2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B5">
                              <w:rPr>
                                <w:color w:val="000000" w:themeColor="text1"/>
                              </w:rPr>
                              <w:t>Allocated social worker to create missing episode on LCS.</w:t>
                            </w:r>
                          </w:p>
                          <w:p w:rsidR="00455A11" w:rsidRPr="009F39B5" w:rsidRDefault="00455A11" w:rsidP="00455A11">
                            <w:pPr>
                              <w:pStyle w:val="Style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7E41" id="Rectangle 7" o:spid="_x0000_s1036" style="position:absolute;margin-left:306pt;margin-top:141.05pt;width:32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" fillcolor="#f2f2f2 [3052]" strokecolor="black [3213]" strokeweight="1.5pt">
                <v:textbox>
                  <w:txbxContent>
                    <w:p w:rsidR="00455A11" w:rsidRPr="009F39B5" w:rsidRDefault="00455A11" w:rsidP="00455A11">
                      <w:pPr>
                        <w:pStyle w:val="Style2"/>
                        <w:rPr>
                          <w:color w:val="000000" w:themeColor="text1"/>
                        </w:rPr>
                      </w:pPr>
                      <w:r w:rsidRPr="009F39B5">
                        <w:rPr>
                          <w:color w:val="000000" w:themeColor="text1"/>
                        </w:rPr>
                        <w:t xml:space="preserve">MFH Allocated cases: </w:t>
                      </w:r>
                    </w:p>
                    <w:p w:rsidR="00455A11" w:rsidRPr="009F39B5" w:rsidRDefault="00455A11" w:rsidP="00843CA3">
                      <w:pPr>
                        <w:pStyle w:val="Style2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F39B5">
                        <w:rPr>
                          <w:color w:val="000000" w:themeColor="text1"/>
                        </w:rPr>
                        <w:t>BSO enters missing contact</w:t>
                      </w:r>
                      <w:r w:rsidR="00843CA3">
                        <w:rPr>
                          <w:color w:val="000000" w:themeColor="text1"/>
                        </w:rPr>
                        <w:t xml:space="preserve"> and finalises before sending to allocated social worker on LCS</w:t>
                      </w:r>
                      <w:r w:rsidRPr="009F39B5">
                        <w:rPr>
                          <w:color w:val="000000" w:themeColor="text1"/>
                        </w:rPr>
                        <w:t>.</w:t>
                      </w:r>
                    </w:p>
                    <w:p w:rsidR="00455A11" w:rsidRPr="009F39B5" w:rsidRDefault="00455A11" w:rsidP="00843CA3">
                      <w:pPr>
                        <w:pStyle w:val="Style2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F39B5">
                        <w:rPr>
                          <w:color w:val="000000" w:themeColor="text1"/>
                        </w:rPr>
                        <w:t>Allocated social worker to create missing episode on LCS.</w:t>
                      </w:r>
                    </w:p>
                    <w:p w:rsidR="00455A11" w:rsidRPr="009F39B5" w:rsidRDefault="00455A11" w:rsidP="00455A11">
                      <w:pPr>
                        <w:pStyle w:val="Style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6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D5388" wp14:editId="668A5C79">
                <wp:simplePos x="0" y="0"/>
                <wp:positionH relativeFrom="column">
                  <wp:posOffset>4695825</wp:posOffset>
                </wp:positionH>
                <wp:positionV relativeFrom="paragraph">
                  <wp:posOffset>353060</wp:posOffset>
                </wp:positionV>
                <wp:extent cx="7048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D0A2" id="Straight Arrow Connector 26" o:spid="_x0000_s1026" type="#_x0000_t32" style="position:absolute;margin-left:369.75pt;margin-top:27.8pt;width:55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08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B3F37" wp14:editId="55D515B8">
                <wp:simplePos x="0" y="0"/>
                <wp:positionH relativeFrom="column">
                  <wp:posOffset>1352550</wp:posOffset>
                </wp:positionH>
                <wp:positionV relativeFrom="paragraph">
                  <wp:posOffset>38735</wp:posOffset>
                </wp:positionV>
                <wp:extent cx="3333750" cy="59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90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A11" w:rsidRPr="00FC5510" w:rsidRDefault="00455A11" w:rsidP="00455A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FC551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hild Missing</w:t>
                            </w:r>
                          </w:p>
                          <w:p w:rsidR="00455A11" w:rsidRPr="00FC5510" w:rsidRDefault="00455A11" w:rsidP="00455A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C5510">
                              <w:rPr>
                                <w:rFonts w:ascii="Arial" w:hAnsi="Arial" w:cs="Arial"/>
                                <w:sz w:val="28"/>
                              </w:rPr>
                              <w:t>(Any child under 18 years)</w:t>
                            </w:r>
                          </w:p>
                          <w:p w:rsidR="00455A11" w:rsidRDefault="00455A11" w:rsidP="00455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3F37" id="Rectangle 3" o:spid="_x0000_s1037" style="position:absolute;margin-left:106.5pt;margin-top:3.05pt;width:262.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" fillcolor="#7030a0" strokecolor="#1f4d78 [1604]" strokeweight="1pt">
                <v:textbox>
                  <w:txbxContent>
                    <w:p w:rsidR="00455A11" w:rsidRPr="00FC5510" w:rsidRDefault="00455A11" w:rsidP="00455A1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FC5510">
                        <w:rPr>
                          <w:rFonts w:ascii="Arial" w:hAnsi="Arial" w:cs="Arial"/>
                          <w:b/>
                          <w:sz w:val="36"/>
                        </w:rPr>
                        <w:t>Child Missing</w:t>
                      </w:r>
                    </w:p>
                    <w:p w:rsidR="00455A11" w:rsidRPr="00FC5510" w:rsidRDefault="00455A11" w:rsidP="00455A1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C5510">
                        <w:rPr>
                          <w:rFonts w:ascii="Arial" w:hAnsi="Arial" w:cs="Arial"/>
                          <w:sz w:val="28"/>
                        </w:rPr>
                        <w:t>(Any child under 18 years)</w:t>
                      </w:r>
                    </w:p>
                    <w:p w:rsidR="00455A11" w:rsidRDefault="00455A11" w:rsidP="00455A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71DD" w:rsidRPr="00CC71DD" w:rsidRDefault="00CC71DD" w:rsidP="00CC71DD"/>
    <w:p w:rsidR="00CC71DD" w:rsidRPr="00CC71DD" w:rsidRDefault="00CC71DD" w:rsidP="00CC71DD"/>
    <w:p w:rsidR="00CC71DD" w:rsidRPr="00CC71DD" w:rsidRDefault="00CC71DD" w:rsidP="00CC71DD"/>
    <w:p w:rsidR="00CC71DD" w:rsidRPr="00CC71DD" w:rsidRDefault="00CC71DD" w:rsidP="00CC71DD"/>
    <w:p w:rsidR="00CC71DD" w:rsidRPr="00CC71DD" w:rsidRDefault="00CB2F5A" w:rsidP="00CC71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D64BD" wp14:editId="4A2EAAC2">
                <wp:simplePos x="0" y="0"/>
                <wp:positionH relativeFrom="column">
                  <wp:posOffset>-266700</wp:posOffset>
                </wp:positionH>
                <wp:positionV relativeFrom="paragraph">
                  <wp:posOffset>77469</wp:posOffset>
                </wp:positionV>
                <wp:extent cx="3790950" cy="1323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A11" w:rsidRPr="00843CA3" w:rsidRDefault="00455A11" w:rsidP="00455A11">
                            <w:pPr>
                              <w:pStyle w:val="Style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C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FH Non-allocated cases: </w:t>
                            </w:r>
                          </w:p>
                          <w:p w:rsidR="00455A11" w:rsidRPr="00351710" w:rsidRDefault="00455A11" w:rsidP="00CB2F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171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SO</w:t>
                            </w:r>
                            <w:r w:rsidR="00CC71DD" w:rsidRPr="0035171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ers missing contact on LCS and </w:t>
                            </w:r>
                            <w:r w:rsidRPr="0035171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ves provisional </w:t>
                            </w:r>
                            <w:r w:rsidRPr="00351710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‘AMBER’ </w:t>
                            </w:r>
                            <w:r w:rsidRPr="0035171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ting and missing episode is opened. </w:t>
                            </w:r>
                            <w:r w:rsidR="00CB2F5A" w:rsidRPr="00351710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SO enters date if young person has been found. </w:t>
                            </w:r>
                            <w:r w:rsidR="00CB2F5A" w:rsidRPr="00351710">
                              <w:rPr>
                                <w:rFonts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(but does not finalise episode).</w:t>
                            </w:r>
                          </w:p>
                          <w:p w:rsidR="00CB2F5A" w:rsidRDefault="00455A11" w:rsidP="00CB2F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C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SH Manager </w:t>
                            </w:r>
                            <w:r w:rsidR="00843CA3" w:rsidRPr="00843C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views 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‘</w:t>
                            </w:r>
                            <w:r w:rsidR="00843CA3" w:rsidRPr="00843C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G rating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="00843CA3" w:rsidRPr="00843C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decides</w:t>
                            </w:r>
                            <w:r w:rsidRPr="00843C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 MASH checks are needed.</w:t>
                            </w:r>
                            <w:r w:rsidR="00CB2F5A" w:rsidRPr="00CB2F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2F5A" w:rsidRDefault="00CB2F5A" w:rsidP="00CB2F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  <w:r w:rsidR="00455A11" w:rsidRPr="00843C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W’s to check if young person has returned.</w:t>
                            </w:r>
                            <w:r w:rsidRPr="00CB2F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5A11" w:rsidRPr="009F39B5" w:rsidRDefault="00455A11" w:rsidP="00CB2F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64BD" id="Rectangle 6" o:spid="_x0000_s1038" style="position:absolute;margin-left:-21pt;margin-top:6.1pt;width:298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" fillcolor="#f2f2f2 [3052]" strokecolor="black [3213]" strokeweight="1.5pt">
                <v:textbox>
                  <w:txbxContent>
                    <w:p w:rsidR="00455A11" w:rsidRPr="00843CA3" w:rsidRDefault="00455A11" w:rsidP="00455A11">
                      <w:pPr>
                        <w:pStyle w:val="Style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C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FH Non-allocated cases: </w:t>
                      </w:r>
                    </w:p>
                    <w:p w:rsidR="00455A11" w:rsidRPr="00351710" w:rsidRDefault="00455A11" w:rsidP="00CB2F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51710">
                        <w:rPr>
                          <w:color w:val="000000" w:themeColor="text1"/>
                          <w:sz w:val="18"/>
                          <w:szCs w:val="18"/>
                        </w:rPr>
                        <w:t>BSO</w:t>
                      </w:r>
                      <w:r w:rsidR="00CC71DD" w:rsidRPr="0035171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nters missing contact on LCS and </w:t>
                      </w:r>
                      <w:r w:rsidRPr="0035171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ives provisional </w:t>
                      </w:r>
                      <w:r w:rsidRPr="00351710">
                        <w:rPr>
                          <w:color w:val="FFC000"/>
                          <w:sz w:val="18"/>
                          <w:szCs w:val="18"/>
                        </w:rPr>
                        <w:t xml:space="preserve">‘AMBER’ </w:t>
                      </w:r>
                      <w:r w:rsidRPr="0035171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ating and missing episode is opened. </w:t>
                      </w:r>
                      <w:r w:rsidR="00CB2F5A" w:rsidRPr="00351710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BSO enters date if young person has been found. </w:t>
                      </w:r>
                      <w:r w:rsidR="00CB2F5A" w:rsidRPr="00351710">
                        <w:rPr>
                          <w:rFonts w:cs="Arial"/>
                          <w:i/>
                          <w:color w:val="000000" w:themeColor="text1"/>
                          <w:sz w:val="18"/>
                          <w:szCs w:val="18"/>
                        </w:rPr>
                        <w:t>(but does not finalise episode).</w:t>
                      </w:r>
                    </w:p>
                    <w:p w:rsidR="00CB2F5A" w:rsidRDefault="00455A11" w:rsidP="00CB2F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3C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SH Manager </w:t>
                      </w:r>
                      <w:r w:rsidR="00843CA3" w:rsidRPr="00843C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views 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‘</w:t>
                      </w:r>
                      <w:r w:rsidR="00843CA3" w:rsidRPr="00843CA3">
                        <w:rPr>
                          <w:color w:val="000000" w:themeColor="text1"/>
                          <w:sz w:val="18"/>
                          <w:szCs w:val="18"/>
                        </w:rPr>
                        <w:t>RAG rating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="00843CA3" w:rsidRPr="00843C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decides</w:t>
                      </w:r>
                      <w:r w:rsidRPr="00843C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f MASH checks are needed.</w:t>
                      </w:r>
                      <w:r w:rsidR="00CB2F5A" w:rsidRPr="00CB2F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2F5A" w:rsidRDefault="00CB2F5A" w:rsidP="00CB2F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  <w:r w:rsidR="00455A11" w:rsidRPr="00843C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W’s to check if young person has returned.</w:t>
                      </w:r>
                      <w:r w:rsidRPr="00CB2F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5A11" w:rsidRPr="009F39B5" w:rsidRDefault="00455A11" w:rsidP="00CB2F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1DD" w:rsidRPr="00CC71DD" w:rsidRDefault="00CC71DD" w:rsidP="00CC71DD"/>
    <w:p w:rsidR="00CC71DD" w:rsidRPr="00CC71DD" w:rsidRDefault="00CC71DD" w:rsidP="00CC71DD"/>
    <w:p w:rsidR="00CC71DD" w:rsidRPr="00CC71DD" w:rsidRDefault="00CC71DD" w:rsidP="00CC71DD"/>
    <w:p w:rsidR="00CC71DD" w:rsidRDefault="00351710" w:rsidP="00CC71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66960" wp14:editId="78255FEA">
                <wp:simplePos x="0" y="0"/>
                <wp:positionH relativeFrom="column">
                  <wp:posOffset>647065</wp:posOffset>
                </wp:positionH>
                <wp:positionV relativeFrom="paragraph">
                  <wp:posOffset>259080</wp:posOffset>
                </wp:positionV>
                <wp:extent cx="180975" cy="581025"/>
                <wp:effectExtent l="57150" t="0" r="28575" b="476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81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3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50.95pt;margin-top:20.4pt;width:14.25pt;height:45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89C00" wp14:editId="1135A277">
                <wp:simplePos x="0" y="0"/>
                <wp:positionH relativeFrom="column">
                  <wp:posOffset>2724150</wp:posOffset>
                </wp:positionH>
                <wp:positionV relativeFrom="paragraph">
                  <wp:posOffset>240030</wp:posOffset>
                </wp:positionV>
                <wp:extent cx="95250" cy="609600"/>
                <wp:effectExtent l="0" t="0" r="571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B5EF" id="Straight Arrow Connector 293" o:spid="_x0000_s1026" type="#_x0000_t32" style="position:absolute;margin-left:214.5pt;margin-top:18.9pt;width:7.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</w:p>
    <w:p w:rsidR="00455A11" w:rsidRPr="00CC71DD" w:rsidRDefault="00A53AE1" w:rsidP="00CC71DD">
      <w:pPr>
        <w:tabs>
          <w:tab w:val="left" w:pos="24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D95BF" wp14:editId="0E169F40">
                <wp:simplePos x="0" y="0"/>
                <wp:positionH relativeFrom="column">
                  <wp:posOffset>-409575</wp:posOffset>
                </wp:positionH>
                <wp:positionV relativeFrom="paragraph">
                  <wp:posOffset>5755005</wp:posOffset>
                </wp:positionV>
                <wp:extent cx="2581275" cy="1666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2CD" w:rsidRPr="00A53AE1" w:rsidRDefault="000872CD" w:rsidP="000872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3AE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If Young Person refuses RI then it is recorded as offered but not accepted.</w:t>
                            </w:r>
                          </w:p>
                          <w:p w:rsidR="00A53AE1" w:rsidRPr="00A53AE1" w:rsidRDefault="00A53AE1" w:rsidP="000872CD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53AE1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 xml:space="preserve">-If young person has repeat missing episode and/or the screening of missing episode raises concerns then TYS worker to conduct a home visit to the family. </w:t>
                            </w:r>
                          </w:p>
                          <w:p w:rsidR="000872CD" w:rsidRPr="00A53AE1" w:rsidRDefault="000872CD" w:rsidP="000872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3AE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Young Person, Parents and Carers to be provided with information </w:t>
                            </w:r>
                            <w:r w:rsidR="00E91477" w:rsidRPr="00A53AE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n Missing</w:t>
                            </w:r>
                            <w:r w:rsidRPr="00A53AE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son Helpline numbers and support services.  </w:t>
                            </w:r>
                          </w:p>
                          <w:p w:rsidR="000872CD" w:rsidRPr="009F39B5" w:rsidRDefault="000872CD" w:rsidP="000872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872CD" w:rsidRDefault="000872CD" w:rsidP="00087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95BF" id="Rectangle 13" o:spid="_x0000_s1039" style="position:absolute;margin-left:-32.25pt;margin-top:453.15pt;width:203.25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" fillcolor="#f2f2f2 [3052]" strokecolor="black [3213]" strokeweight="1.5pt">
                <v:textbox>
                  <w:txbxContent>
                    <w:p w:rsidR="000872CD" w:rsidRPr="00A53AE1" w:rsidRDefault="000872CD" w:rsidP="000872C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53AE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If Young Person refuses RI then it is recorded as offered but not accepted.</w:t>
                      </w:r>
                    </w:p>
                    <w:p w:rsidR="00A53AE1" w:rsidRPr="00A53AE1" w:rsidRDefault="00A53AE1" w:rsidP="000872CD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 w:rsidRPr="00A53AE1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 xml:space="preserve">-If young person has repeat missing episode and/or the screening of missing episode raises concerns then TYS worker to conduct a home visit to the family. </w:t>
                      </w:r>
                    </w:p>
                    <w:p w:rsidR="000872CD" w:rsidRPr="00A53AE1" w:rsidRDefault="000872CD" w:rsidP="000872C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53AE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Young Person, Parents and Carers to be provided with information </w:t>
                      </w:r>
                      <w:r w:rsidR="00E91477" w:rsidRPr="00A53AE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n Missing</w:t>
                      </w:r>
                      <w:r w:rsidRPr="00A53AE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erson Helpline numbers and support services.  </w:t>
                      </w:r>
                    </w:p>
                    <w:p w:rsidR="000872CD" w:rsidRPr="009F39B5" w:rsidRDefault="000872CD" w:rsidP="000872CD">
                      <w:pPr>
                        <w:rPr>
                          <w:color w:val="000000" w:themeColor="text1"/>
                        </w:rPr>
                      </w:pPr>
                    </w:p>
                    <w:p w:rsidR="000872CD" w:rsidRDefault="000872CD" w:rsidP="000872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7F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2570D" wp14:editId="39025907">
                <wp:simplePos x="0" y="0"/>
                <wp:positionH relativeFrom="column">
                  <wp:posOffset>-495300</wp:posOffset>
                </wp:positionH>
                <wp:positionV relativeFrom="paragraph">
                  <wp:posOffset>563880</wp:posOffset>
                </wp:positionV>
                <wp:extent cx="2705100" cy="2066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F9C" w:rsidRPr="00507F9C" w:rsidRDefault="00507F9C" w:rsidP="000663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07F9C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MASH / Front Door BSO to send letter offering RI at point of contact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663A4" w:rsidRPr="009F39B5" w:rsidRDefault="00CB2F5A" w:rsidP="000663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W/ MM</w:t>
                            </w:r>
                            <w:r w:rsidR="009228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‘</w:t>
                            </w:r>
                            <w:r w:rsidR="00922875" w:rsidRPr="0092287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assign episode task’</w:t>
                            </w:r>
                            <w:r w:rsidR="009228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1DA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 ‘TYS</w:t>
                            </w:r>
                            <w:r w:rsidR="000663A4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Tray’ (LCS)</w:t>
                            </w:r>
                            <w:r w:rsidR="000663A4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Return home Interview to be offered. </w:t>
                            </w:r>
                            <w:r w:rsidR="00922875">
                              <w:rPr>
                                <w:color w:val="1F497D"/>
                              </w:rPr>
                              <w:t>‘</w:t>
                            </w:r>
                          </w:p>
                          <w:p w:rsidR="000663A4" w:rsidRPr="009F39B5" w:rsidRDefault="00507F9C" w:rsidP="00507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S to telephone family and ensure </w:t>
                            </w:r>
                            <w:r w:rsidR="000663A4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turn Interview (RI</w:t>
                            </w:r>
                            <w:r w:rsidR="00922875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 offered</w:t>
                            </w:r>
                            <w:r w:rsidR="000663A4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in 72 hours of young </w:t>
                            </w:r>
                            <w:r w:rsidR="00922875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son’s</w:t>
                            </w:r>
                            <w:r w:rsidR="000663A4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turn and carried out as soon as practical thereafter.</w:t>
                            </w:r>
                          </w:p>
                          <w:p w:rsidR="000663A4" w:rsidRPr="009F39B5" w:rsidRDefault="000663A4" w:rsidP="000663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lice carry out ‘Safe and Well’ check when young person returns.</w:t>
                            </w:r>
                          </w:p>
                          <w:p w:rsidR="000663A4" w:rsidRDefault="000663A4" w:rsidP="00066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570D" id="Rectangle 9" o:spid="_x0000_s1040" style="position:absolute;margin-left:-39pt;margin-top:44.4pt;width:213pt;height:1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" fillcolor="#f2f2f2 [3052]" strokecolor="black [3213]" strokeweight="1.5pt">
                <v:textbox>
                  <w:txbxContent>
                    <w:p w:rsidR="00507F9C" w:rsidRPr="00507F9C" w:rsidRDefault="00507F9C" w:rsidP="000663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507F9C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MASH / Front Door BSO to send letter offering RI at point of contact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:rsidR="000663A4" w:rsidRPr="009F39B5" w:rsidRDefault="00CB2F5A" w:rsidP="000663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W/ MM</w:t>
                      </w:r>
                      <w:r w:rsidR="009228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‘</w:t>
                      </w:r>
                      <w:r w:rsidR="00922875" w:rsidRPr="0092287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Reassign episode task’</w:t>
                      </w:r>
                      <w:r w:rsidR="009228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81DA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 ‘TYS</w:t>
                      </w:r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Tray’ (LCS)</w:t>
                      </w:r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Return </w:t>
                      </w:r>
                      <w:proofErr w:type="gramStart"/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ome</w:t>
                      </w:r>
                      <w:proofErr w:type="gramEnd"/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terview to be offered. </w:t>
                      </w:r>
                      <w:r w:rsidR="00922875">
                        <w:rPr>
                          <w:color w:val="1F497D"/>
                        </w:rPr>
                        <w:t>‘</w:t>
                      </w:r>
                    </w:p>
                    <w:p w:rsidR="000663A4" w:rsidRPr="009F39B5" w:rsidRDefault="00507F9C" w:rsidP="00507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YS to telephone family and ensure </w:t>
                      </w:r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turn Interview (RI</w:t>
                      </w:r>
                      <w:r w:rsidR="00922875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 offered</w:t>
                      </w:r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ithin 72 hours of young </w:t>
                      </w:r>
                      <w:r w:rsidR="00922875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rson’s</w:t>
                      </w:r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eturn and carried out as soon as practical thereafter.</w:t>
                      </w:r>
                    </w:p>
                    <w:p w:rsidR="000663A4" w:rsidRPr="009F39B5" w:rsidRDefault="000663A4" w:rsidP="000663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lice carry out ‘Safe and Well’ check when young person returns.</w:t>
                      </w:r>
                    </w:p>
                    <w:p w:rsidR="000663A4" w:rsidRDefault="000663A4" w:rsidP="000663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0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6D55B" wp14:editId="3F1406E2">
                <wp:simplePos x="0" y="0"/>
                <wp:positionH relativeFrom="column">
                  <wp:posOffset>523874</wp:posOffset>
                </wp:positionH>
                <wp:positionV relativeFrom="paragraph">
                  <wp:posOffset>7583805</wp:posOffset>
                </wp:positionV>
                <wp:extent cx="3886200" cy="514350"/>
                <wp:effectExtent l="76200" t="0" r="19050" b="57150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514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60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3" o:spid="_x0000_s1026" type="#_x0000_t34" style="position:absolute;margin-left:41.25pt;margin-top:597.15pt;width:306pt;height:4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" adj="21600" strokecolor="black [3213]" strokeweight="1.5pt">
                <v:stroke endarrow="block"/>
              </v:shape>
            </w:pict>
          </mc:Fallback>
        </mc:AlternateContent>
      </w:r>
      <w:r w:rsidR="00060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A73F0" wp14:editId="0DDE9076">
                <wp:simplePos x="0" y="0"/>
                <wp:positionH relativeFrom="column">
                  <wp:posOffset>4400550</wp:posOffset>
                </wp:positionH>
                <wp:positionV relativeFrom="paragraph">
                  <wp:posOffset>7431405</wp:posOffset>
                </wp:positionV>
                <wp:extent cx="2219325" cy="323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F93" w:rsidRPr="008538B9" w:rsidRDefault="003D3F93" w:rsidP="003D3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38B9">
                              <w:rPr>
                                <w:b/>
                                <w:sz w:val="32"/>
                                <w:szCs w:val="32"/>
                              </w:rPr>
                              <w:t>Child Returns / is Found</w:t>
                            </w:r>
                          </w:p>
                          <w:p w:rsidR="003D3F93" w:rsidRDefault="003D3F93" w:rsidP="003D3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A73F0" id="Rectangle 19" o:spid="_x0000_s1041" style="position:absolute;margin-left:346.5pt;margin-top:585.15pt;width:174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" fillcolor="#7030a0" strokecolor="#1f4d78 [1604]" strokeweight="1pt">
                <v:textbox>
                  <w:txbxContent>
                    <w:p w:rsidR="003D3F93" w:rsidRPr="008538B9" w:rsidRDefault="003D3F93" w:rsidP="003D3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538B9">
                        <w:rPr>
                          <w:b/>
                          <w:sz w:val="32"/>
                          <w:szCs w:val="32"/>
                        </w:rPr>
                        <w:t>Child Returns / is Found</w:t>
                      </w:r>
                    </w:p>
                    <w:p w:rsidR="003D3F93" w:rsidRDefault="003D3F93" w:rsidP="003D3F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0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50742" wp14:editId="11244526">
                <wp:simplePos x="0" y="0"/>
                <wp:positionH relativeFrom="margin">
                  <wp:posOffset>6972300</wp:posOffset>
                </wp:positionH>
                <wp:positionV relativeFrom="paragraph">
                  <wp:posOffset>7021830</wp:posOffset>
                </wp:positionV>
                <wp:extent cx="2533650" cy="2524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2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A4" w:rsidRDefault="00060EA4" w:rsidP="00060EA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RI to be recorded on a Return Interview Template (under Missing Episode ‘Documents). </w:t>
                            </w:r>
                          </w:p>
                          <w:p w:rsidR="00060EA4" w:rsidRPr="00547580" w:rsidRDefault="00060EA4" w:rsidP="00060E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758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I to be shared with police via </w:t>
                            </w:r>
                            <w:hyperlink r:id="rId10" w:history="1">
                              <w:r w:rsidRPr="00547580">
                                <w:rPr>
                                  <w:rStyle w:val="Hyperlink"/>
                                  <w:b/>
                                </w:rPr>
                                <w:t>TX-MisperUnit@met.police.uk</w:t>
                              </w:r>
                            </w:hyperlink>
                            <w:r w:rsidRPr="005475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758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nd Exploitation and Vulnerabilities Co-ordinator.</w:t>
                            </w:r>
                          </w:p>
                          <w:p w:rsidR="00060EA4" w:rsidRDefault="00060EA4" w:rsidP="00060EA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Missing Episode on LCS is finalised once all information relating to the missing episode is recorded. </w:t>
                            </w:r>
                          </w:p>
                          <w:p w:rsidR="00060EA4" w:rsidRPr="0003363C" w:rsidRDefault="00060EA4" w:rsidP="00060EA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6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Young Person and Carers to be provided with information on Missing Person Helpline numbers and support services</w:t>
                            </w:r>
                          </w:p>
                          <w:p w:rsidR="003D3F93" w:rsidRDefault="003D3F93" w:rsidP="003D3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0742" id="Rectangle 17" o:spid="_x0000_s1042" style="position:absolute;margin-left:549pt;margin-top:552.9pt;width:199.5pt;height:1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" fillcolor="#f2f2f2 [3052]" strokecolor="black [3213]" strokeweight="1.5pt">
                <v:textbox>
                  <w:txbxContent>
                    <w:p w:rsidR="00060EA4" w:rsidRDefault="00060EA4" w:rsidP="00060EA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*RI to be recorded on a Return Interview Template (under Missing Episode ‘Documents). </w:t>
                      </w:r>
                    </w:p>
                    <w:p w:rsidR="00060EA4" w:rsidRPr="00547580" w:rsidRDefault="00060EA4" w:rsidP="00060EA4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4758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RI to be shared with police via </w:t>
                      </w:r>
                      <w:hyperlink r:id="rId11" w:history="1">
                        <w:r w:rsidRPr="00547580">
                          <w:rPr>
                            <w:rStyle w:val="Hyperlink"/>
                            <w:b/>
                          </w:rPr>
                          <w:t>TX-MisperUnit@met.police.uk</w:t>
                        </w:r>
                      </w:hyperlink>
                      <w:r w:rsidRPr="0054758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54758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nd Exploitation and Vulnerabilities Co-ordinator.</w:t>
                      </w:r>
                    </w:p>
                    <w:p w:rsidR="00060EA4" w:rsidRDefault="00060EA4" w:rsidP="00060EA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*Missing Episode on LCS is finalised once all information relating to the missing episode is recorded. </w:t>
                      </w:r>
                    </w:p>
                    <w:p w:rsidR="00060EA4" w:rsidRPr="0003363C" w:rsidRDefault="00060EA4" w:rsidP="00060EA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3363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Young Person and Carers to be provided with information on Missing Person Helpline numbers and support services</w:t>
                      </w:r>
                    </w:p>
                    <w:p w:rsidR="003D3F93" w:rsidRDefault="003D3F93" w:rsidP="003D3F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0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FBC30" wp14:editId="15B35615">
                <wp:simplePos x="0" y="0"/>
                <wp:positionH relativeFrom="column">
                  <wp:posOffset>1666875</wp:posOffset>
                </wp:positionH>
                <wp:positionV relativeFrom="paragraph">
                  <wp:posOffset>7717155</wp:posOffset>
                </wp:positionV>
                <wp:extent cx="2171700" cy="1819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19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F93" w:rsidRPr="00060EA4" w:rsidRDefault="003D3F93" w:rsidP="003D3F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60EA4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>* Return Interview (RI</w:t>
                            </w:r>
                            <w:r w:rsidR="00A62E20" w:rsidRPr="00060EA4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>) to</w:t>
                            </w:r>
                            <w:r w:rsidRPr="00060EA4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be offered</w:t>
                            </w:r>
                            <w:r w:rsidR="00A62E20" w:rsidRPr="00060EA4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by someone independent and who the child trusts i.e.- a social worker (not child’s social worker), teacher, YOT/ Youth Worker, health </w:t>
                            </w:r>
                            <w:r w:rsidRPr="00060EA4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within 72 hours of young </w:t>
                            </w:r>
                            <w:r w:rsidR="00E81DAD" w:rsidRPr="00060EA4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>person’s</w:t>
                            </w:r>
                            <w:r w:rsidRPr="00060EA4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return and carried out as soon as practical thereafter.  </w:t>
                            </w:r>
                            <w:r w:rsidRPr="00060EA4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(Please note: 1. the </w:t>
                            </w:r>
                            <w:r w:rsidR="00A62E20" w:rsidRPr="00060EA4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>‘Police Prevention Interview’</w:t>
                            </w:r>
                            <w:r w:rsidRPr="00060EA4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 is not a RI and 2. The </w:t>
                            </w:r>
                            <w:r w:rsidR="00E81DAD" w:rsidRPr="00060EA4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>RI cannot</w:t>
                            </w:r>
                            <w:r w:rsidRPr="00060EA4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 be offered by placement where child resides).</w:t>
                            </w:r>
                          </w:p>
                          <w:p w:rsidR="003D3F93" w:rsidRPr="003D3F93" w:rsidRDefault="003D3F93" w:rsidP="003D3F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FBC30" id="Rectangle 18" o:spid="_x0000_s1043" style="position:absolute;margin-left:131.25pt;margin-top:607.65pt;width:171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" fillcolor="#f2f2f2 [3052]" strokecolor="black [3213]" strokeweight="1.5pt">
                <v:textbox>
                  <w:txbxContent>
                    <w:p w:rsidR="003D3F93" w:rsidRPr="00060EA4" w:rsidRDefault="003D3F93" w:rsidP="003D3F93">
                      <w:pPr>
                        <w:jc w:val="both"/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60EA4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>* Return Interview (RI</w:t>
                      </w:r>
                      <w:r w:rsidR="00A62E20" w:rsidRPr="00060EA4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>) to</w:t>
                      </w:r>
                      <w:r w:rsidRPr="00060EA4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 xml:space="preserve"> be offered</w:t>
                      </w:r>
                      <w:r w:rsidR="00A62E20" w:rsidRPr="00060EA4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 xml:space="preserve"> by someone independent and who the child trusts i.e.- a social worker (not child’s social worker), teacher, YOT/ Youth Worker, health </w:t>
                      </w:r>
                      <w:r w:rsidRPr="00060EA4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 xml:space="preserve">within 72 hours of young </w:t>
                      </w:r>
                      <w:r w:rsidR="00E81DAD" w:rsidRPr="00060EA4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>person’s</w:t>
                      </w:r>
                      <w:r w:rsidRPr="00060EA4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 xml:space="preserve"> return and carried out as soon as practical thereafter.  </w:t>
                      </w:r>
                      <w:r w:rsidRPr="00060EA4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18"/>
                        </w:rPr>
                        <w:t xml:space="preserve">(Please note: 1. the </w:t>
                      </w:r>
                      <w:r w:rsidR="00A62E20" w:rsidRPr="00060EA4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18"/>
                        </w:rPr>
                        <w:t>‘Police Prevention Interview’</w:t>
                      </w:r>
                      <w:r w:rsidRPr="00060EA4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18"/>
                        </w:rPr>
                        <w:t xml:space="preserve"> is not a RI and 2. The </w:t>
                      </w:r>
                      <w:r w:rsidR="00E81DAD" w:rsidRPr="00060EA4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18"/>
                        </w:rPr>
                        <w:t>RI cannot</w:t>
                      </w:r>
                      <w:r w:rsidRPr="00060EA4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18"/>
                        </w:rPr>
                        <w:t xml:space="preserve"> be offered by placement where child resides).</w:t>
                      </w:r>
                    </w:p>
                    <w:p w:rsidR="003D3F93" w:rsidRPr="003D3F93" w:rsidRDefault="003D3F93" w:rsidP="003D3F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22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4EC03" wp14:editId="619EFAFE">
                <wp:simplePos x="0" y="0"/>
                <wp:positionH relativeFrom="margin">
                  <wp:posOffset>6753225</wp:posOffset>
                </wp:positionH>
                <wp:positionV relativeFrom="paragraph">
                  <wp:posOffset>192405</wp:posOffset>
                </wp:positionV>
                <wp:extent cx="2771775" cy="647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3A4" w:rsidRPr="009F39B5" w:rsidRDefault="003F33A1" w:rsidP="000663A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0663A4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ocial Worker to ensure all relevant professionals involved are aware of missing episode, including IRO’s, Health, Education.</w:t>
                            </w:r>
                          </w:p>
                          <w:p w:rsidR="000663A4" w:rsidRDefault="000663A4" w:rsidP="00066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EC03" id="Rectangle 8" o:spid="_x0000_s1044" style="position:absolute;margin-left:531.75pt;margin-top:15.15pt;width:218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" fillcolor="#f2f2f2 [3052]" strokecolor="black [3213]" strokeweight="1.5pt">
                <v:textbox>
                  <w:txbxContent>
                    <w:p w:rsidR="000663A4" w:rsidRPr="009F39B5" w:rsidRDefault="003F33A1" w:rsidP="000663A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="000663A4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orker to ensure all relevant professionals involved are aware of missing episode, including IRO’s, Health, Education.</w:t>
                      </w:r>
                    </w:p>
                    <w:p w:rsidR="000663A4" w:rsidRDefault="000663A4" w:rsidP="000663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2E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80C15" wp14:editId="25242D17">
                <wp:simplePos x="0" y="0"/>
                <wp:positionH relativeFrom="column">
                  <wp:posOffset>-419100</wp:posOffset>
                </wp:positionH>
                <wp:positionV relativeFrom="paragraph">
                  <wp:posOffset>3021330</wp:posOffset>
                </wp:positionV>
                <wp:extent cx="2571750" cy="2628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2CD" w:rsidRPr="009F39B5" w:rsidRDefault="00E81DAD" w:rsidP="000872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. No</w:t>
                            </w:r>
                            <w:r w:rsidR="000872CD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sues reported -Return Interview is uploaded and TYS worker finalises Missing episode.</w:t>
                            </w:r>
                            <w:r w:rsidR="00A62E20" w:rsidRPr="00A62E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2E20"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 to be </w:t>
                            </w:r>
                            <w:r w:rsidR="00A62E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hared</w:t>
                            </w:r>
                            <w:r w:rsidR="00A62E20"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A62E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62E20"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olice</w:t>
                            </w:r>
                            <w:r w:rsidR="00A62E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Exploitation and Vulnerabilities Co-Ordinator</w:t>
                            </w:r>
                            <w:r w:rsidR="00A62E20"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872CD" w:rsidRPr="009F39B5" w:rsidRDefault="00E81DAD" w:rsidP="000872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. If</w:t>
                            </w:r>
                            <w:r w:rsidR="000872CD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feguarding concerns reported TYS worker uploads RI, finalises missing episode and case is escalated to Children’s Social Care. (Inter-Agency Referral).</w:t>
                            </w:r>
                          </w:p>
                          <w:p w:rsidR="000872CD" w:rsidRDefault="00E81DAD" w:rsidP="000872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. If</w:t>
                            </w:r>
                            <w:r w:rsidR="000872CD" w:rsidRPr="009F39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port services needed then RI is uploaded and missing episode is finalised and referral made to Access to Resource Panel.</w:t>
                            </w:r>
                          </w:p>
                          <w:p w:rsidR="00A62E20" w:rsidRPr="006E3C9C" w:rsidRDefault="00A62E20" w:rsidP="00A62E2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62E20" w:rsidRPr="009F39B5" w:rsidRDefault="00A62E20" w:rsidP="000872C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872CD" w:rsidRDefault="000872CD" w:rsidP="00087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0C15" id="Rectangle 12" o:spid="_x0000_s1045" style="position:absolute;margin-left:-33pt;margin-top:237.9pt;width:202.5pt;height:20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" fillcolor="#f2f2f2 [3052]" strokecolor="black [3213]" strokeweight="1.5pt">
                <v:textbox>
                  <w:txbxContent>
                    <w:p w:rsidR="000872CD" w:rsidRPr="009F39B5" w:rsidRDefault="00E81DAD" w:rsidP="000872C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. No</w:t>
                      </w:r>
                      <w:r w:rsidR="000872CD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sues reported -Return Interview is uploaded and TYS worker finalises Missing episode.</w:t>
                      </w:r>
                      <w:r w:rsidR="00A62E20" w:rsidRPr="00A62E2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62E20"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I to be </w:t>
                      </w:r>
                      <w:r w:rsidR="00A62E2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hared</w:t>
                      </w:r>
                      <w:r w:rsidR="00A62E20"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ith </w:t>
                      </w:r>
                      <w:r w:rsidR="00A62E2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 w:rsidR="00A62E20"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olice</w:t>
                      </w:r>
                      <w:r w:rsidR="00A62E2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Exploitation and Vulnerabilities Co-Ordinator</w:t>
                      </w:r>
                      <w:r w:rsidR="00A62E20"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0872CD" w:rsidRPr="009F39B5" w:rsidRDefault="00E81DAD" w:rsidP="000872C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. If</w:t>
                      </w:r>
                      <w:r w:rsidR="000872CD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afeguarding concerns reported TYS worker uploads RI, finalises missing episode and case is escalated to Children’s Social Care. (Inter-Agency Referral).</w:t>
                      </w:r>
                    </w:p>
                    <w:p w:rsidR="000872CD" w:rsidRDefault="00E81DAD" w:rsidP="000872C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. If</w:t>
                      </w:r>
                      <w:r w:rsidR="000872CD" w:rsidRPr="009F39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upport services needed then RI is uploaded and missing episode is finalised and referral made to Access to Resource Panel.</w:t>
                      </w:r>
                    </w:p>
                    <w:p w:rsidR="00A62E20" w:rsidRPr="006E3C9C" w:rsidRDefault="00A62E20" w:rsidP="00A62E2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62E20" w:rsidRPr="009F39B5" w:rsidRDefault="00A62E20" w:rsidP="000872C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872CD" w:rsidRDefault="000872CD" w:rsidP="000872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3D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59B74E" wp14:editId="3BDA1B94">
                <wp:simplePos x="0" y="0"/>
                <wp:positionH relativeFrom="column">
                  <wp:posOffset>6457950</wp:posOffset>
                </wp:positionH>
                <wp:positionV relativeFrom="paragraph">
                  <wp:posOffset>8612505</wp:posOffset>
                </wp:positionV>
                <wp:extent cx="485775" cy="9525"/>
                <wp:effectExtent l="0" t="57150" r="28575" b="857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0E235" id="Straight Arrow Connector 306" o:spid="_x0000_s1026" type="#_x0000_t32" style="position:absolute;margin-left:508.5pt;margin-top:678.15pt;width:38.2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BF3D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79F6D" wp14:editId="06BC0DB7">
                <wp:simplePos x="0" y="0"/>
                <wp:positionH relativeFrom="column">
                  <wp:posOffset>4238625</wp:posOffset>
                </wp:positionH>
                <wp:positionV relativeFrom="paragraph">
                  <wp:posOffset>8011795</wp:posOffset>
                </wp:positionV>
                <wp:extent cx="2181225" cy="11715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A4" w:rsidRDefault="00060EA4" w:rsidP="00060EA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If Young Pers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clines the RI </w:t>
                            </w:r>
                            <w:r w:rsidRPr="006E3C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n this is to be recorded as offered but not accepted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60EA4" w:rsidRDefault="00060EA4" w:rsidP="00060EA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 The allocated social worker will then follow up to try and obtain details about the missing episode.</w:t>
                            </w:r>
                          </w:p>
                          <w:p w:rsidR="003D3F93" w:rsidRPr="006E3C9C" w:rsidRDefault="003D3F93" w:rsidP="003D3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9F6D" id="Rectangle 16" o:spid="_x0000_s1046" style="position:absolute;margin-left:333.75pt;margin-top:630.85pt;width:171.7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" fillcolor="#f2f2f2 [3052]" strokecolor="black [3213]" strokeweight="1.5pt">
                <v:textbox>
                  <w:txbxContent>
                    <w:p w:rsidR="00060EA4" w:rsidRDefault="00060EA4" w:rsidP="00060EA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If Young Pers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clines the RI </w:t>
                      </w:r>
                      <w:r w:rsidRPr="006E3C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n this is to be recorded as offered but not accepted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060EA4" w:rsidRDefault="00060EA4" w:rsidP="00060EA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 The allocated social worker will then follow up to try and obtain details about the missing episode.</w:t>
                      </w:r>
                    </w:p>
                    <w:p w:rsidR="003D3F93" w:rsidRPr="006E3C9C" w:rsidRDefault="003D3F93" w:rsidP="003D3F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1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58EBA2" wp14:editId="34549665">
                <wp:simplePos x="0" y="0"/>
                <wp:positionH relativeFrom="column">
                  <wp:posOffset>5955030</wp:posOffset>
                </wp:positionH>
                <wp:positionV relativeFrom="paragraph">
                  <wp:posOffset>6850380</wp:posOffset>
                </wp:positionV>
                <wp:extent cx="0" cy="561975"/>
                <wp:effectExtent l="76200" t="0" r="57150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D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468.9pt;margin-top:539.4pt;width:0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CC71DD">
        <w:tab/>
      </w:r>
    </w:p>
    <w:sectPr w:rsidR="00455A11" w:rsidRPr="00CC71DD" w:rsidSect="00455A11">
      <w:headerReference w:type="default" r:id="rId12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9B0" w:rsidRDefault="008B09B0" w:rsidP="000872CD">
      <w:pPr>
        <w:spacing w:after="0" w:line="240" w:lineRule="auto"/>
      </w:pPr>
      <w:r>
        <w:separator/>
      </w:r>
    </w:p>
  </w:endnote>
  <w:endnote w:type="continuationSeparator" w:id="0">
    <w:p w:rsidR="008B09B0" w:rsidRDefault="008B09B0" w:rsidP="0008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9B0" w:rsidRDefault="008B09B0" w:rsidP="000872CD">
      <w:pPr>
        <w:spacing w:after="0" w:line="240" w:lineRule="auto"/>
      </w:pPr>
      <w:r>
        <w:separator/>
      </w:r>
    </w:p>
  </w:footnote>
  <w:footnote w:type="continuationSeparator" w:id="0">
    <w:p w:rsidR="008B09B0" w:rsidRDefault="008B09B0" w:rsidP="0008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CD" w:rsidRPr="000872CD" w:rsidRDefault="000872CD" w:rsidP="000872CD">
    <w:pPr>
      <w:pStyle w:val="Header"/>
      <w:jc w:val="center"/>
      <w:rPr>
        <w:b/>
        <w:sz w:val="36"/>
        <w:szCs w:val="36"/>
        <w:u w:val="single"/>
      </w:rPr>
    </w:pPr>
    <w:r w:rsidRPr="000872CD">
      <w:rPr>
        <w:b/>
        <w:sz w:val="36"/>
        <w:szCs w:val="36"/>
        <w:u w:val="single"/>
      </w:rPr>
      <w:t>Missing from Home (MFH) Workf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3AD"/>
    <w:multiLevelType w:val="hybridMultilevel"/>
    <w:tmpl w:val="6128B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37F98"/>
    <w:multiLevelType w:val="hybridMultilevel"/>
    <w:tmpl w:val="9A02CC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766743"/>
    <w:multiLevelType w:val="hybridMultilevel"/>
    <w:tmpl w:val="0F42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72FE"/>
    <w:multiLevelType w:val="hybridMultilevel"/>
    <w:tmpl w:val="32067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165C4F"/>
    <w:multiLevelType w:val="hybridMultilevel"/>
    <w:tmpl w:val="0C069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11"/>
    <w:rsid w:val="00022F41"/>
    <w:rsid w:val="00051BF7"/>
    <w:rsid w:val="00060EA4"/>
    <w:rsid w:val="000663A4"/>
    <w:rsid w:val="000872CD"/>
    <w:rsid w:val="000E6345"/>
    <w:rsid w:val="00122929"/>
    <w:rsid w:val="001870AB"/>
    <w:rsid w:val="001F0457"/>
    <w:rsid w:val="002560BE"/>
    <w:rsid w:val="00291CB6"/>
    <w:rsid w:val="002A312E"/>
    <w:rsid w:val="002B5673"/>
    <w:rsid w:val="002F2EDA"/>
    <w:rsid w:val="003000E6"/>
    <w:rsid w:val="00351710"/>
    <w:rsid w:val="003B3F86"/>
    <w:rsid w:val="003D3F93"/>
    <w:rsid w:val="003F33A1"/>
    <w:rsid w:val="00455A11"/>
    <w:rsid w:val="004C2E8F"/>
    <w:rsid w:val="004D1D9A"/>
    <w:rsid w:val="00507F9C"/>
    <w:rsid w:val="00657D64"/>
    <w:rsid w:val="006A20F7"/>
    <w:rsid w:val="006E1431"/>
    <w:rsid w:val="006E3C9C"/>
    <w:rsid w:val="00706DB8"/>
    <w:rsid w:val="00742279"/>
    <w:rsid w:val="00775C28"/>
    <w:rsid w:val="00843CA3"/>
    <w:rsid w:val="00875BD3"/>
    <w:rsid w:val="008B09B0"/>
    <w:rsid w:val="00922875"/>
    <w:rsid w:val="0096303D"/>
    <w:rsid w:val="009F20DF"/>
    <w:rsid w:val="009F39B5"/>
    <w:rsid w:val="00A539FB"/>
    <w:rsid w:val="00A53AE1"/>
    <w:rsid w:val="00A62E20"/>
    <w:rsid w:val="00A95D36"/>
    <w:rsid w:val="00B01957"/>
    <w:rsid w:val="00B636E1"/>
    <w:rsid w:val="00B96B65"/>
    <w:rsid w:val="00BE3FB8"/>
    <w:rsid w:val="00BF3D99"/>
    <w:rsid w:val="00CB2F5A"/>
    <w:rsid w:val="00CC71DD"/>
    <w:rsid w:val="00CD64C8"/>
    <w:rsid w:val="00D408B9"/>
    <w:rsid w:val="00E234F4"/>
    <w:rsid w:val="00E81DAD"/>
    <w:rsid w:val="00E91477"/>
    <w:rsid w:val="00EA1E35"/>
    <w:rsid w:val="00EC0A00"/>
    <w:rsid w:val="00F73880"/>
    <w:rsid w:val="00F7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8F264-5355-4DD5-8D00-11618187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A11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455A11"/>
    <w:pPr>
      <w:spacing w:after="40"/>
    </w:pPr>
  </w:style>
  <w:style w:type="paragraph" w:customStyle="1" w:styleId="Style2">
    <w:name w:val="Style2"/>
    <w:basedOn w:val="Normal"/>
    <w:link w:val="Style2Char"/>
    <w:qFormat/>
    <w:rsid w:val="00455A11"/>
    <w:pPr>
      <w:spacing w:after="0"/>
    </w:pPr>
  </w:style>
  <w:style w:type="character" w:customStyle="1" w:styleId="Style1Char">
    <w:name w:val="Style1 Char"/>
    <w:basedOn w:val="DefaultParagraphFont"/>
    <w:link w:val="Style1"/>
    <w:rsid w:val="00455A11"/>
  </w:style>
  <w:style w:type="table" w:styleId="TableGrid">
    <w:name w:val="Table Grid"/>
    <w:basedOn w:val="TableNormal"/>
    <w:uiPriority w:val="59"/>
    <w:rsid w:val="0006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455A11"/>
  </w:style>
  <w:style w:type="paragraph" w:styleId="Header">
    <w:name w:val="header"/>
    <w:basedOn w:val="Normal"/>
    <w:link w:val="HeaderChar"/>
    <w:uiPriority w:val="99"/>
    <w:unhideWhenUsed/>
    <w:rsid w:val="0008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CD"/>
  </w:style>
  <w:style w:type="paragraph" w:styleId="Footer">
    <w:name w:val="footer"/>
    <w:basedOn w:val="Normal"/>
    <w:link w:val="FooterChar"/>
    <w:uiPriority w:val="99"/>
    <w:unhideWhenUsed/>
    <w:rsid w:val="0008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2CD"/>
  </w:style>
  <w:style w:type="paragraph" w:styleId="BalloonText">
    <w:name w:val="Balloon Text"/>
    <w:basedOn w:val="Normal"/>
    <w:link w:val="BalloonTextChar"/>
    <w:uiPriority w:val="99"/>
    <w:semiHidden/>
    <w:unhideWhenUsed/>
    <w:rsid w:val="00E9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8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3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.police.uk/partner-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X-MisperUnit@met.police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X-MisperUnit@met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.police.uk/partner-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8991-2134-4049-8DCD-DB989AB9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onway</dc:creator>
  <cp:keywords/>
  <dc:description/>
  <cp:lastModifiedBy>Melanie Lang</cp:lastModifiedBy>
  <cp:revision>2</cp:revision>
  <cp:lastPrinted>2017-09-20T11:09:00Z</cp:lastPrinted>
  <dcterms:created xsi:type="dcterms:W3CDTF">2018-12-11T14:58:00Z</dcterms:created>
  <dcterms:modified xsi:type="dcterms:W3CDTF">2018-12-11T14:58:00Z</dcterms:modified>
</cp:coreProperties>
</file>